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024" w:rsidRDefault="00175BC0" w:rsidP="00D751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hAnsi="Times New Roman" w:cs="Times New Roman"/>
          <w:b/>
          <w:sz w:val="36"/>
          <w:szCs w:val="36"/>
        </w:rPr>
        <w:t xml:space="preserve">11. </w:t>
      </w:r>
      <w:r w:rsidR="00B45100">
        <w:rPr>
          <w:rFonts w:ascii="Times New Roman" w:hAnsi="Times New Roman" w:cs="Times New Roman"/>
          <w:b/>
          <w:sz w:val="36"/>
          <w:szCs w:val="36"/>
        </w:rPr>
        <w:t>W</w:t>
      </w:r>
      <w:r w:rsidR="00B45100">
        <w:rPr>
          <w:rFonts w:ascii="Times New Roman" w:hAnsi="Times New Roman" w:cs="Times New Roman" w:hint="eastAsia"/>
          <w:b/>
          <w:sz w:val="36"/>
          <w:szCs w:val="36"/>
        </w:rPr>
        <w:t xml:space="preserve">hat </w:t>
      </w:r>
      <w:r w:rsidR="00B45100">
        <w:rPr>
          <w:rFonts w:ascii="Times New Roman" w:hAnsi="Times New Roman" w:cs="Times New Roman"/>
          <w:b/>
          <w:sz w:val="36"/>
          <w:szCs w:val="36"/>
        </w:rPr>
        <w:t>is your favorite country?</w:t>
      </w:r>
    </w:p>
    <w:p w:rsidR="00D7517A" w:rsidRDefault="00B45100" w:rsidP="00D7517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お気に入りの国を紹介しよう</w:t>
      </w:r>
    </w:p>
    <w:p w:rsidR="00D7517A" w:rsidRDefault="00D7517A" w:rsidP="00D7517A">
      <w:pPr>
        <w:jc w:val="center"/>
        <w:rPr>
          <w:rFonts w:ascii="Times New Roman" w:hAnsi="Times New Roman" w:cs="Times New Roman"/>
          <w:b/>
          <w:sz w:val="24"/>
        </w:rPr>
      </w:pPr>
    </w:p>
    <w:p w:rsidR="00835662" w:rsidRDefault="00D7517A" w:rsidP="00D7517A">
      <w:pPr>
        <w:jc w:val="left"/>
        <w:rPr>
          <w:rFonts w:ascii="Times New Roman" w:hAnsi="Times New Roman" w:cs="Times New Roman"/>
          <w:sz w:val="24"/>
        </w:rPr>
      </w:pPr>
      <w:r w:rsidRPr="00D7517A">
        <w:rPr>
          <w:rFonts w:ascii="Times New Roman" w:hAnsi="Times New Roman" w:cs="Times New Roman" w:hint="eastAsia"/>
          <w:sz w:val="24"/>
        </w:rPr>
        <w:t>目標</w:t>
      </w:r>
      <w:r w:rsidR="00835662">
        <w:rPr>
          <w:rFonts w:ascii="Times New Roman" w:hAnsi="Times New Roman" w:cs="Times New Roman" w:hint="eastAsia"/>
          <w:sz w:val="24"/>
        </w:rPr>
        <w:t>：自分のお気に入りの国について、有名なものや、できることを紹介でき</w:t>
      </w:r>
    </w:p>
    <w:p w:rsidR="00835662" w:rsidRDefault="00835662" w:rsidP="00835662">
      <w:pPr>
        <w:ind w:firstLineChars="300" w:firstLine="7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るようになる。</w:t>
      </w:r>
    </w:p>
    <w:p w:rsidR="00D7517A" w:rsidRDefault="00D7517A" w:rsidP="00D7517A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対象：中学一年生</w:t>
      </w:r>
    </w:p>
    <w:p w:rsidR="00D7517A" w:rsidRDefault="00B45100" w:rsidP="00D7517A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時間：４５</w:t>
      </w:r>
      <w:r w:rsidR="00D7517A">
        <w:rPr>
          <w:rFonts w:ascii="Times New Roman" w:hAnsi="Times New Roman" w:cs="Times New Roman" w:hint="eastAsia"/>
          <w:sz w:val="24"/>
        </w:rPr>
        <w:t>分</w:t>
      </w:r>
    </w:p>
    <w:p w:rsidR="00B45100" w:rsidRDefault="00B45100" w:rsidP="00D7517A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準備：ワークシート、評価表</w:t>
      </w:r>
    </w:p>
    <w:p w:rsidR="00D7517A" w:rsidRDefault="00D7517A" w:rsidP="00D7517A">
      <w:pPr>
        <w:jc w:val="left"/>
        <w:rPr>
          <w:rFonts w:ascii="Times New Roman" w:hAnsi="Times New Roman" w:cs="Times New Roman"/>
          <w:sz w:val="24"/>
        </w:rPr>
      </w:pPr>
    </w:p>
    <w:p w:rsidR="00D7517A" w:rsidRDefault="00D7517A" w:rsidP="00D7517A">
      <w:pPr>
        <w:jc w:val="left"/>
        <w:rPr>
          <w:rFonts w:ascii="Times New Roman" w:hAnsi="Times New Roman" w:cs="Times New Roman"/>
          <w:b/>
          <w:sz w:val="24"/>
        </w:rPr>
      </w:pPr>
      <w:r w:rsidRPr="00D7517A">
        <w:rPr>
          <w:rFonts w:ascii="Times New Roman" w:hAnsi="Times New Roman" w:cs="Times New Roman" w:hint="eastAsia"/>
          <w:b/>
          <w:sz w:val="24"/>
        </w:rPr>
        <w:t>このタスクの進め方</w:t>
      </w:r>
    </w:p>
    <w:p w:rsidR="00D7517A" w:rsidRDefault="00D7517A" w:rsidP="00D7517A">
      <w:pPr>
        <w:jc w:val="left"/>
        <w:rPr>
          <w:rFonts w:ascii="Times New Roman" w:hAnsi="Times New Roman" w:cs="Times New Roman"/>
          <w:sz w:val="24"/>
        </w:rPr>
      </w:pPr>
      <w:r w:rsidRPr="00D7517A">
        <w:rPr>
          <w:rFonts w:ascii="Times New Roman" w:hAnsi="Times New Roman" w:cs="Times New Roman" w:hint="eastAsia"/>
          <w:sz w:val="24"/>
        </w:rPr>
        <w:t>○</w:t>
      </w:r>
      <w:r>
        <w:rPr>
          <w:rFonts w:ascii="Times New Roman" w:hAnsi="Times New Roman" w:cs="Times New Roman" w:hint="eastAsia"/>
          <w:sz w:val="24"/>
        </w:rPr>
        <w:t>Pre-task</w:t>
      </w:r>
    </w:p>
    <w:p w:rsidR="00D7517A" w:rsidRPr="00D7517A" w:rsidRDefault="00175BC0" w:rsidP="00D7517A">
      <w:pPr>
        <w:ind w:left="240" w:hangingChars="100" w:hanging="2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１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="00D7517A">
        <w:rPr>
          <w:rFonts w:ascii="Times New Roman" w:hAnsi="Times New Roman" w:cs="Times New Roman" w:hint="eastAsia"/>
          <w:sz w:val="24"/>
        </w:rPr>
        <w:t>教師は自分</w:t>
      </w:r>
      <w:r w:rsidR="00835662">
        <w:rPr>
          <w:rFonts w:ascii="Times New Roman" w:hAnsi="Times New Roman" w:cs="Times New Roman" w:hint="eastAsia"/>
          <w:sz w:val="24"/>
        </w:rPr>
        <w:t>お気に入りの国について紹介する</w:t>
      </w:r>
      <w:r w:rsidR="00D7517A">
        <w:rPr>
          <w:rFonts w:ascii="Times New Roman" w:hAnsi="Times New Roman" w:cs="Times New Roman" w:hint="eastAsia"/>
          <w:sz w:val="24"/>
        </w:rPr>
        <w:t>。生徒はそれをもとに表を埋める。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8494"/>
      </w:tblGrid>
      <w:tr w:rsidR="00D7517A" w:rsidTr="00175BC0">
        <w:tc>
          <w:tcPr>
            <w:tcW w:w="84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835662" w:rsidRDefault="00D7517A" w:rsidP="00835662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例）</w:t>
            </w:r>
            <w:r w:rsidR="00835662">
              <w:rPr>
                <w:rFonts w:ascii="Times New Roman" w:hAnsi="Times New Roman" w:cs="Times New Roman"/>
                <w:sz w:val="24"/>
              </w:rPr>
              <w:t>My favorite country is America.</w:t>
            </w:r>
          </w:p>
          <w:p w:rsidR="00835662" w:rsidRDefault="00835662" w:rsidP="00835662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America is famous for Hollywood.</w:t>
            </w:r>
          </w:p>
          <w:p w:rsidR="00835662" w:rsidRDefault="00835662" w:rsidP="00835662">
            <w:pPr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We can see the statue of liberty. </w:t>
            </w:r>
          </w:p>
          <w:p w:rsidR="00D7517A" w:rsidRDefault="00835662" w:rsidP="007C5527">
            <w:pPr>
              <w:ind w:firstLineChars="300" w:firstLine="72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 can eat lobsters. </w:t>
            </w:r>
          </w:p>
          <w:p w:rsidR="00835662" w:rsidRPr="00835662" w:rsidRDefault="00835662" w:rsidP="007C5527">
            <w:pPr>
              <w:ind w:firstLineChars="300" w:firstLine="72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e can go to Disney World.</w:t>
            </w:r>
          </w:p>
        </w:tc>
      </w:tr>
    </w:tbl>
    <w:p w:rsidR="00D7517A" w:rsidRDefault="00175BC0" w:rsidP="00D7517A">
      <w:pPr>
        <w:ind w:left="240" w:hangingChars="100" w:hanging="2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２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="00835662">
        <w:rPr>
          <w:rFonts w:ascii="Times New Roman" w:hAnsi="Times New Roman" w:cs="Times New Roman" w:hint="eastAsia"/>
          <w:sz w:val="24"/>
        </w:rPr>
        <w:t>国についてのマインドマップをつくる。</w:t>
      </w:r>
    </w:p>
    <w:p w:rsidR="007C5527" w:rsidRDefault="007C5527" w:rsidP="00D7517A">
      <w:pPr>
        <w:ind w:left="240" w:hangingChars="100" w:hanging="240"/>
        <w:jc w:val="left"/>
        <w:rPr>
          <w:rFonts w:ascii="Times New Roman" w:hAnsi="Times New Roman" w:cs="Times New Roman"/>
          <w:sz w:val="24"/>
        </w:rPr>
      </w:pPr>
    </w:p>
    <w:p w:rsidR="007C5527" w:rsidRDefault="007C5527" w:rsidP="00D7517A">
      <w:pPr>
        <w:ind w:left="240" w:hangingChars="100" w:hanging="2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○</w:t>
      </w:r>
      <w:r>
        <w:rPr>
          <w:rFonts w:ascii="Times New Roman" w:hAnsi="Times New Roman" w:cs="Times New Roman" w:hint="eastAsia"/>
          <w:sz w:val="24"/>
        </w:rPr>
        <w:t>Task</w:t>
      </w:r>
    </w:p>
    <w:p w:rsidR="007C5527" w:rsidRDefault="00175BC0" w:rsidP="00D7517A">
      <w:pPr>
        <w:ind w:left="240" w:hangingChars="100" w:hanging="2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１</w:t>
      </w:r>
      <w:r>
        <w:rPr>
          <w:rFonts w:ascii="Times New Roman" w:hAnsi="Times New Roman" w:cs="Times New Roman" w:hint="eastAsia"/>
          <w:sz w:val="24"/>
        </w:rPr>
        <w:t xml:space="preserve">. </w:t>
      </w:r>
      <w:r w:rsidR="00835662">
        <w:rPr>
          <w:rFonts w:ascii="Times New Roman" w:hAnsi="Times New Roman" w:cs="Times New Roman" w:hint="eastAsia"/>
          <w:sz w:val="24"/>
        </w:rPr>
        <w:t>P</w:t>
      </w:r>
      <w:r w:rsidR="00835662">
        <w:rPr>
          <w:rFonts w:ascii="Times New Roman" w:hAnsi="Times New Roman" w:cs="Times New Roman"/>
          <w:sz w:val="24"/>
        </w:rPr>
        <w:t>re-task</w:t>
      </w:r>
      <w:r w:rsidR="00835662">
        <w:rPr>
          <w:rFonts w:ascii="Times New Roman" w:hAnsi="Times New Roman" w:cs="Times New Roman" w:hint="eastAsia"/>
          <w:sz w:val="24"/>
        </w:rPr>
        <w:t>でつくったマインドマップをもとに、自分のお気に入りの国を選び、ワークシートの質問に答える。</w:t>
      </w:r>
    </w:p>
    <w:p w:rsidR="007C5527" w:rsidRDefault="00175BC0" w:rsidP="00175BC0">
      <w:pPr>
        <w:ind w:left="240" w:hangingChars="100" w:hanging="24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２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370FF">
        <w:rPr>
          <w:rFonts w:ascii="Times New Roman" w:hAnsi="Times New Roman" w:cs="Times New Roman" w:hint="eastAsia"/>
          <w:sz w:val="24"/>
        </w:rPr>
        <w:t>モデルダイアログを用いて、ペアでスピーキングテストの練習を何度も行う。</w:t>
      </w:r>
    </w:p>
    <w:p w:rsidR="000113A5" w:rsidRDefault="000113A5" w:rsidP="007C5527">
      <w:pPr>
        <w:ind w:left="480" w:hangingChars="200" w:hanging="480"/>
        <w:jc w:val="left"/>
        <w:rPr>
          <w:rFonts w:ascii="Times New Roman" w:hAnsi="Times New Roman" w:cs="Times New Roman"/>
          <w:sz w:val="24"/>
        </w:rPr>
      </w:pPr>
    </w:p>
    <w:p w:rsidR="000113A5" w:rsidRDefault="000113A5" w:rsidP="007C5527">
      <w:pPr>
        <w:ind w:left="482" w:hangingChars="200" w:hanging="482"/>
        <w:jc w:val="left"/>
        <w:rPr>
          <w:rFonts w:ascii="Times New Roman" w:hAnsi="Times New Roman" w:cs="Times New Roman"/>
          <w:b/>
          <w:sz w:val="24"/>
        </w:rPr>
      </w:pPr>
      <w:r w:rsidRPr="000113A5">
        <w:rPr>
          <w:rFonts w:ascii="Times New Roman" w:hAnsi="Times New Roman" w:cs="Times New Roman" w:hint="eastAsia"/>
          <w:b/>
          <w:sz w:val="24"/>
        </w:rPr>
        <w:t>ワンポイントアドバイス</w:t>
      </w:r>
    </w:p>
    <w:p w:rsidR="000113A5" w:rsidRDefault="000113A5" w:rsidP="007C5527">
      <w:pPr>
        <w:ind w:left="480" w:hangingChars="200" w:hanging="480"/>
        <w:jc w:val="left"/>
        <w:rPr>
          <w:rFonts w:ascii="Times New Roman" w:hAnsi="Times New Roman" w:cs="Times New Roman"/>
          <w:sz w:val="24"/>
        </w:rPr>
      </w:pPr>
      <w:r w:rsidRPr="000113A5">
        <w:rPr>
          <w:rFonts w:ascii="Times New Roman" w:hAnsi="Times New Roman" w:cs="Times New Roman" w:hint="eastAsia"/>
          <w:sz w:val="24"/>
        </w:rPr>
        <w:t>・</w:t>
      </w:r>
      <w:r w:rsidR="008370FF">
        <w:rPr>
          <w:rFonts w:ascii="Times New Roman" w:hAnsi="Times New Roman" w:cs="Times New Roman" w:hint="eastAsia"/>
          <w:sz w:val="24"/>
        </w:rPr>
        <w:t>スピーキングテストの練習はペアを毎回変える。</w:t>
      </w:r>
    </w:p>
    <w:p w:rsidR="008370FF" w:rsidRDefault="008370FF" w:rsidP="007C5527">
      <w:pPr>
        <w:ind w:left="480" w:hangingChars="200" w:hanging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・何回か練習をした後、ワークシートを見ずに練習をするように指示をする。</w:t>
      </w:r>
    </w:p>
    <w:p w:rsidR="008370FF" w:rsidRDefault="008370FF" w:rsidP="008370FF">
      <w:pPr>
        <w:ind w:left="480" w:hangingChars="200" w:hanging="48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・スピーキングテストを待っている間に自分のお気に入りの国についての</w:t>
      </w:r>
      <w:r w:rsidR="00F20948">
        <w:rPr>
          <w:rFonts w:ascii="Times New Roman" w:hAnsi="Times New Roman" w:cs="Times New Roman" w:hint="eastAsia"/>
          <w:sz w:val="24"/>
        </w:rPr>
        <w:t>fun</w:t>
      </w:r>
      <w:r w:rsidR="00F20948">
        <w:rPr>
          <w:rFonts w:ascii="Times New Roman" w:hAnsi="Times New Roman" w:cs="Times New Roman" w:hint="eastAsia"/>
          <w:sz w:val="24"/>
        </w:rPr>
        <w:t xml:space="preserve">　</w:t>
      </w:r>
      <w:r>
        <w:rPr>
          <w:rFonts w:ascii="Times New Roman" w:hAnsi="Times New Roman" w:cs="Times New Roman" w:hint="eastAsia"/>
          <w:sz w:val="24"/>
        </w:rPr>
        <w:t>essay</w:t>
      </w:r>
      <w:r>
        <w:rPr>
          <w:rFonts w:ascii="Times New Roman" w:hAnsi="Times New Roman" w:cs="Times New Roman" w:hint="eastAsia"/>
          <w:sz w:val="24"/>
        </w:rPr>
        <w:t>を書かせる。</w:t>
      </w:r>
    </w:p>
    <w:p w:rsidR="00175BC0" w:rsidRDefault="00175BC0" w:rsidP="008370FF">
      <w:pPr>
        <w:ind w:left="480" w:hangingChars="200" w:hanging="480"/>
        <w:jc w:val="left"/>
        <w:rPr>
          <w:rFonts w:ascii="Times New Roman" w:hAnsi="Times New Roman" w:cs="Times New Roman"/>
          <w:sz w:val="24"/>
        </w:rPr>
      </w:pPr>
    </w:p>
    <w:p w:rsidR="00175BC0" w:rsidRPr="000113A5" w:rsidRDefault="003B5441" w:rsidP="00175BC0">
      <w:pPr>
        <w:ind w:left="480" w:hangingChars="200" w:hanging="48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</w:t>
      </w:r>
      <w:r w:rsidR="00175BC0">
        <w:rPr>
          <w:rFonts w:ascii="Times New Roman" w:hAnsi="Times New Roman" w:cs="Times New Roman" w:hint="eastAsia"/>
          <w:sz w:val="24"/>
        </w:rPr>
        <w:t>加藤東太</w:t>
      </w:r>
      <w:r>
        <w:rPr>
          <w:rFonts w:ascii="Times New Roman" w:hAnsi="Times New Roman" w:cs="Times New Roman" w:hint="eastAsia"/>
          <w:sz w:val="24"/>
        </w:rPr>
        <w:t>)</w:t>
      </w:r>
      <w:bookmarkEnd w:id="0"/>
    </w:p>
    <w:sectPr w:rsidR="00175BC0" w:rsidRPr="000113A5" w:rsidSect="005833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36" w:rsidRDefault="00583336" w:rsidP="00583336">
      <w:r>
        <w:separator/>
      </w:r>
    </w:p>
  </w:endnote>
  <w:endnote w:type="continuationSeparator" w:id="0">
    <w:p w:rsidR="00583336" w:rsidRDefault="00583336" w:rsidP="0058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36" w:rsidRDefault="00583336" w:rsidP="00583336">
      <w:r>
        <w:separator/>
      </w:r>
    </w:p>
  </w:footnote>
  <w:footnote w:type="continuationSeparator" w:id="0">
    <w:p w:rsidR="00583336" w:rsidRDefault="00583336" w:rsidP="00583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7A"/>
    <w:rsid w:val="000113A5"/>
    <w:rsid w:val="000C628D"/>
    <w:rsid w:val="00115472"/>
    <w:rsid w:val="00175BC0"/>
    <w:rsid w:val="001C1FA8"/>
    <w:rsid w:val="00285689"/>
    <w:rsid w:val="002B61A4"/>
    <w:rsid w:val="002C602F"/>
    <w:rsid w:val="003B5441"/>
    <w:rsid w:val="00494024"/>
    <w:rsid w:val="00583336"/>
    <w:rsid w:val="006518E3"/>
    <w:rsid w:val="00792037"/>
    <w:rsid w:val="007C5527"/>
    <w:rsid w:val="00835662"/>
    <w:rsid w:val="008370FF"/>
    <w:rsid w:val="009F512B"/>
    <w:rsid w:val="009F5F9B"/>
    <w:rsid w:val="00B45100"/>
    <w:rsid w:val="00B90924"/>
    <w:rsid w:val="00C40E93"/>
    <w:rsid w:val="00CE5A9C"/>
    <w:rsid w:val="00D7517A"/>
    <w:rsid w:val="00E652A6"/>
    <w:rsid w:val="00F2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CD8AAA-D0F9-4D37-8928-6F6C3A64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54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544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83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3336"/>
  </w:style>
  <w:style w:type="paragraph" w:styleId="a8">
    <w:name w:val="footer"/>
    <w:basedOn w:val="a"/>
    <w:link w:val="a9"/>
    <w:uiPriority w:val="99"/>
    <w:unhideWhenUsed/>
    <w:rsid w:val="005833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3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ED5E-26A7-442D-B617-8F0FDA28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東太</dc:creator>
  <cp:keywords/>
  <dc:description/>
  <cp:lastModifiedBy>牧哲星</cp:lastModifiedBy>
  <cp:revision>6</cp:revision>
  <cp:lastPrinted>2017-03-07T00:36:00Z</cp:lastPrinted>
  <dcterms:created xsi:type="dcterms:W3CDTF">2017-01-17T12:04:00Z</dcterms:created>
  <dcterms:modified xsi:type="dcterms:W3CDTF">2017-03-07T02:35:00Z</dcterms:modified>
</cp:coreProperties>
</file>